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2841" w14:textId="5E2D7C99" w:rsidR="0091305C" w:rsidRDefault="0091305C" w:rsidP="009805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lów, dnia </w:t>
      </w:r>
      <w:r w:rsidR="00970C79">
        <w:rPr>
          <w:rFonts w:ascii="Times New Roman" w:hAnsi="Times New Roman" w:cs="Times New Roman"/>
          <w:sz w:val="24"/>
          <w:szCs w:val="24"/>
        </w:rPr>
        <w:t>08.07</w:t>
      </w:r>
      <w:bookmarkStart w:id="0" w:name="_GoBack"/>
      <w:bookmarkEnd w:id="0"/>
      <w:r w:rsidR="007C0E69">
        <w:rPr>
          <w:rFonts w:ascii="Times New Roman" w:hAnsi="Times New Roman" w:cs="Times New Roman"/>
          <w:sz w:val="24"/>
          <w:szCs w:val="24"/>
        </w:rPr>
        <w:t>.2022</w:t>
      </w:r>
    </w:p>
    <w:p w14:paraId="2B2DBD63" w14:textId="77777777" w:rsidR="00980540" w:rsidRPr="00DB20F8" w:rsidRDefault="00980540" w:rsidP="00980540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14C744F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3BACEAC8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73B7BF96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6B3DE1E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400FC02B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02F81A5C" w14:textId="0317ECCE" w:rsidR="0091305C" w:rsidRDefault="0091305C" w:rsidP="00980540">
      <w:pPr>
        <w:rPr>
          <w:rFonts w:ascii="Times New Roman" w:hAnsi="Times New Roman" w:cs="Times New Roman"/>
          <w:sz w:val="24"/>
          <w:szCs w:val="24"/>
        </w:rPr>
      </w:pPr>
    </w:p>
    <w:p w14:paraId="359C8BA7" w14:textId="77777777" w:rsidR="00980540" w:rsidRDefault="00980540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2A0C516D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14:paraId="568EAC09" w14:textId="18981857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107EC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ciel</w:t>
      </w:r>
      <w:r w:rsidR="002D699A">
        <w:rPr>
          <w:rFonts w:ascii="Times New Roman" w:hAnsi="Times New Roman" w:cs="Times New Roman"/>
          <w:sz w:val="24"/>
          <w:szCs w:val="24"/>
        </w:rPr>
        <w:t>ęcia</w:t>
      </w:r>
      <w:r w:rsidR="009974B2"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hodowlan</w:t>
      </w:r>
      <w:r w:rsidR="002D699A">
        <w:rPr>
          <w:rFonts w:ascii="Times New Roman" w:hAnsi="Times New Roman" w:cs="Times New Roman"/>
          <w:sz w:val="24"/>
          <w:szCs w:val="24"/>
        </w:rPr>
        <w:t>ego</w:t>
      </w:r>
    </w:p>
    <w:p w14:paraId="10BB9833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2F09939D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970C79">
        <w:rPr>
          <w:rFonts w:ascii="Times New Roman" w:hAnsi="Times New Roman" w:cs="Times New Roman"/>
          <w:sz w:val="24"/>
          <w:szCs w:val="24"/>
        </w:rPr>
        <w:t>3szt. cieląt hodowlanych- buhajków</w:t>
      </w:r>
    </w:p>
    <w:p w14:paraId="7DD2DCDC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3B72699C" w:rsidR="0052302F" w:rsidRDefault="007C6AEC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lę </w:t>
      </w:r>
      <w:r w:rsidR="002D699A">
        <w:rPr>
          <w:rFonts w:ascii="Times New Roman" w:hAnsi="Times New Roman" w:cs="Times New Roman"/>
          <w:sz w:val="24"/>
          <w:szCs w:val="24"/>
        </w:rPr>
        <w:t>SM</w:t>
      </w:r>
      <w:r w:rsidR="00E16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uhaj</w:t>
      </w:r>
      <w:r w:rsidR="002D699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70C79">
        <w:rPr>
          <w:rFonts w:ascii="Times New Roman" w:hAnsi="Times New Roman" w:cs="Times New Roman"/>
          <w:sz w:val="24"/>
          <w:szCs w:val="24"/>
        </w:rPr>
        <w:t>2 sztuki</w:t>
      </w:r>
    </w:p>
    <w:p w14:paraId="2F4A5253" w14:textId="2C37A16C" w:rsidR="00970C79" w:rsidRDefault="00970C79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ę HO (buhajek) 1 sztuka</w:t>
      </w:r>
    </w:p>
    <w:p w14:paraId="51EDC8AC" w14:textId="2ED34695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319E61CF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970C79">
        <w:rPr>
          <w:rFonts w:ascii="Times New Roman" w:hAnsi="Times New Roman" w:cs="Times New Roman"/>
          <w:sz w:val="24"/>
          <w:szCs w:val="24"/>
        </w:rPr>
        <w:t>15</w:t>
      </w:r>
      <w:r w:rsidR="002D699A">
        <w:rPr>
          <w:rFonts w:ascii="Times New Roman" w:hAnsi="Times New Roman" w:cs="Times New Roman"/>
          <w:sz w:val="24"/>
          <w:szCs w:val="24"/>
        </w:rPr>
        <w:t>.07</w:t>
      </w:r>
      <w:r w:rsidR="00E16BA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E7636B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6C954A01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cenę </w:t>
      </w:r>
      <w:r w:rsidR="002D699A">
        <w:rPr>
          <w:rFonts w:ascii="Times New Roman" w:hAnsi="Times New Roman" w:cs="Times New Roman"/>
          <w:sz w:val="24"/>
          <w:szCs w:val="24"/>
        </w:rPr>
        <w:t xml:space="preserve">brutto </w:t>
      </w:r>
      <w:r w:rsidR="0000717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70C79">
        <w:rPr>
          <w:rFonts w:ascii="Times New Roman" w:hAnsi="Times New Roman" w:cs="Times New Roman"/>
          <w:sz w:val="24"/>
          <w:szCs w:val="24"/>
        </w:rPr>
        <w:t xml:space="preserve">1 </w:t>
      </w:r>
      <w:r w:rsidR="002D699A">
        <w:rPr>
          <w:rFonts w:ascii="Times New Roman" w:hAnsi="Times New Roman" w:cs="Times New Roman"/>
          <w:sz w:val="24"/>
          <w:szCs w:val="24"/>
        </w:rPr>
        <w:t>sztukę</w:t>
      </w:r>
      <w:r>
        <w:rPr>
          <w:rFonts w:ascii="Times New Roman" w:hAnsi="Times New Roman" w:cs="Times New Roman"/>
          <w:sz w:val="24"/>
          <w:szCs w:val="24"/>
        </w:rPr>
        <w:t xml:space="preserve"> w złotówkach </w:t>
      </w:r>
    </w:p>
    <w:p w14:paraId="227993C8" w14:textId="08F0ECEF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dane kontaktowe/ nazwę firmy lub dane osobowe n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21F09691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970C79">
        <w:rPr>
          <w:rFonts w:ascii="Times New Roman" w:hAnsi="Times New Roman" w:cs="Times New Roman"/>
          <w:sz w:val="24"/>
          <w:szCs w:val="24"/>
        </w:rPr>
        <w:t>18</w:t>
      </w:r>
      <w:r w:rsidR="002D699A">
        <w:rPr>
          <w:rFonts w:ascii="Times New Roman" w:hAnsi="Times New Roman" w:cs="Times New Roman"/>
          <w:sz w:val="24"/>
          <w:szCs w:val="24"/>
        </w:rPr>
        <w:t>.07</w:t>
      </w:r>
      <w:r w:rsidR="00E16BA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0FED49D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 dni od wyboru oferty</w:t>
      </w:r>
    </w:p>
    <w:p w14:paraId="1D360B35" w14:textId="1FB4836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3E4C0619" w:rsidR="0052302F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210AB4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970C79">
        <w:rPr>
          <w:rFonts w:ascii="Times New Roman" w:hAnsi="Times New Roman" w:cs="Times New Roman"/>
          <w:sz w:val="24"/>
          <w:szCs w:val="24"/>
        </w:rPr>
        <w:t>7</w:t>
      </w:r>
      <w:r w:rsidR="00210AB4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21EDF15E" w:rsidR="00210AB4" w:rsidRPr="0052302F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wyboru</w:t>
      </w:r>
      <w:r w:rsidR="007F5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mi sprzedający będzie się kierował przy wyborze najkorzystniejszej oferty: 100% cena</w:t>
      </w:r>
    </w:p>
    <w:p w14:paraId="270AF660" w14:textId="1D0C355E" w:rsidR="0052302F" w:rsidRPr="009974B2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91305C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913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91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95658E"/>
    <w:multiLevelType w:val="hybridMultilevel"/>
    <w:tmpl w:val="80361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07174"/>
    <w:rsid w:val="00210AB4"/>
    <w:rsid w:val="002D699A"/>
    <w:rsid w:val="0052302F"/>
    <w:rsid w:val="007375E8"/>
    <w:rsid w:val="007C0E69"/>
    <w:rsid w:val="007C6AEC"/>
    <w:rsid w:val="007F56F1"/>
    <w:rsid w:val="0091305C"/>
    <w:rsid w:val="00970C79"/>
    <w:rsid w:val="00980540"/>
    <w:rsid w:val="009974B2"/>
    <w:rsid w:val="00A21374"/>
    <w:rsid w:val="00B107EC"/>
    <w:rsid w:val="00BD6572"/>
    <w:rsid w:val="00E16BA9"/>
    <w:rsid w:val="00F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18CE-39E2-45FA-B0EE-4CA66AD2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2</cp:revision>
  <dcterms:created xsi:type="dcterms:W3CDTF">2022-07-08T08:08:00Z</dcterms:created>
  <dcterms:modified xsi:type="dcterms:W3CDTF">2022-07-08T08:08:00Z</dcterms:modified>
</cp:coreProperties>
</file>